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8374F" w14:textId="77777777" w:rsidR="003871FB" w:rsidRDefault="003871FB" w:rsidP="003871FB">
      <w:pPr>
        <w:spacing w:after="0" w:line="240" w:lineRule="auto"/>
        <w:rPr>
          <w:szCs w:val="18"/>
        </w:rPr>
      </w:pPr>
      <w:r>
        <w:rPr>
          <w:szCs w:val="18"/>
        </w:rPr>
        <w:t>Nome: __________________________________________________ Matrícula: _________________</w:t>
      </w:r>
    </w:p>
    <w:p w14:paraId="347ECB3C" w14:textId="77777777" w:rsidR="006F2BB9" w:rsidRDefault="006F2BB9" w:rsidP="003871FB">
      <w:pPr>
        <w:spacing w:after="0" w:line="240" w:lineRule="auto"/>
        <w:rPr>
          <w:szCs w:val="18"/>
        </w:rPr>
      </w:pPr>
      <w:r>
        <w:rPr>
          <w:szCs w:val="18"/>
        </w:rPr>
        <w:t>Endereço: __________________________________________________________________________</w:t>
      </w:r>
    </w:p>
    <w:p w14:paraId="7F47883F" w14:textId="77777777" w:rsidR="006F2BB9" w:rsidRDefault="006F2BB9" w:rsidP="003871FB">
      <w:pPr>
        <w:spacing w:after="0" w:line="240" w:lineRule="auto"/>
        <w:rPr>
          <w:szCs w:val="18"/>
        </w:rPr>
      </w:pPr>
      <w:r>
        <w:rPr>
          <w:szCs w:val="18"/>
        </w:rPr>
        <w:t>Telefone: _________________________________ E-mail: ___________________________________</w:t>
      </w:r>
    </w:p>
    <w:p w14:paraId="7642D5B7" w14:textId="77777777" w:rsidR="003871FB" w:rsidRDefault="003871FB" w:rsidP="003871FB">
      <w:pPr>
        <w:spacing w:after="0" w:line="240" w:lineRule="auto"/>
        <w:rPr>
          <w:szCs w:val="18"/>
        </w:rPr>
      </w:pPr>
      <w:r>
        <w:rPr>
          <w:szCs w:val="18"/>
        </w:rPr>
        <w:t>Assunto: ___________________________________________________________________________</w:t>
      </w:r>
    </w:p>
    <w:p w14:paraId="7D0DBEFE" w14:textId="77777777" w:rsidR="003871FB" w:rsidRDefault="003871FB" w:rsidP="003871FB">
      <w:pPr>
        <w:rPr>
          <w:szCs w:val="18"/>
        </w:rPr>
      </w:pPr>
    </w:p>
    <w:p w14:paraId="13651DAC" w14:textId="77777777" w:rsidR="003871FB" w:rsidRDefault="003871FB" w:rsidP="003871FB">
      <w:pPr>
        <w:rPr>
          <w:szCs w:val="18"/>
        </w:rPr>
      </w:pPr>
    </w:p>
    <w:p w14:paraId="29300BA7" w14:textId="77777777" w:rsidR="00812BEC" w:rsidRDefault="00812BEC" w:rsidP="000939DC">
      <w:pPr>
        <w:spacing w:after="0" w:line="240" w:lineRule="auto"/>
        <w:jc w:val="center"/>
        <w:rPr>
          <w:szCs w:val="18"/>
        </w:rPr>
      </w:pPr>
    </w:p>
    <w:p w14:paraId="333BDA0A" w14:textId="77777777" w:rsidR="00812BEC" w:rsidRPr="003871FB" w:rsidRDefault="003871FB" w:rsidP="000939DC">
      <w:pPr>
        <w:spacing w:after="0"/>
        <w:jc w:val="center"/>
        <w:rPr>
          <w:b/>
          <w:sz w:val="28"/>
          <w:szCs w:val="28"/>
          <w:u w:val="single"/>
        </w:rPr>
      </w:pPr>
      <w:r w:rsidRPr="003871FB">
        <w:rPr>
          <w:b/>
          <w:sz w:val="28"/>
          <w:szCs w:val="28"/>
          <w:u w:val="single"/>
        </w:rPr>
        <w:t>REQUERIMENTO</w:t>
      </w:r>
    </w:p>
    <w:p w14:paraId="1A287958" w14:textId="77777777" w:rsidR="00812BEC" w:rsidRDefault="00812BEC" w:rsidP="000939DC">
      <w:pPr>
        <w:spacing w:after="0"/>
        <w:jc w:val="center"/>
        <w:rPr>
          <w:sz w:val="28"/>
          <w:szCs w:val="28"/>
        </w:rPr>
      </w:pPr>
    </w:p>
    <w:p w14:paraId="1DC3D1EE" w14:textId="77777777" w:rsidR="00812BEC" w:rsidRDefault="00812BEC" w:rsidP="000939DC">
      <w:pPr>
        <w:spacing w:after="0"/>
        <w:jc w:val="center"/>
        <w:rPr>
          <w:sz w:val="28"/>
          <w:szCs w:val="28"/>
        </w:rPr>
      </w:pPr>
    </w:p>
    <w:p w14:paraId="7C594A55" w14:textId="77777777" w:rsidR="00812BEC" w:rsidRDefault="00812BEC" w:rsidP="000939DC">
      <w:pPr>
        <w:spacing w:after="0"/>
        <w:jc w:val="center"/>
        <w:rPr>
          <w:sz w:val="28"/>
          <w:szCs w:val="28"/>
        </w:rPr>
      </w:pPr>
    </w:p>
    <w:p w14:paraId="0885ABE6" w14:textId="77777777" w:rsidR="00812BEC" w:rsidRDefault="00812BEC" w:rsidP="000939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204457" w14:textId="77777777" w:rsidR="00812BEC" w:rsidRDefault="00812BEC" w:rsidP="000939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A7067" w14:textId="77777777" w:rsidR="003871FB" w:rsidRDefault="003871FB" w:rsidP="000939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FE72578" w14:textId="77777777" w:rsidR="00812BEC" w:rsidRDefault="00812BEC" w:rsidP="000939DC">
      <w:pPr>
        <w:spacing w:after="0"/>
        <w:jc w:val="both"/>
        <w:rPr>
          <w:sz w:val="24"/>
          <w:szCs w:val="24"/>
        </w:rPr>
      </w:pPr>
    </w:p>
    <w:p w14:paraId="31951E6C" w14:textId="77777777" w:rsidR="00812BEC" w:rsidRDefault="00812BEC" w:rsidP="000939DC">
      <w:pPr>
        <w:spacing w:after="0"/>
        <w:jc w:val="both"/>
        <w:rPr>
          <w:sz w:val="24"/>
          <w:szCs w:val="24"/>
        </w:rPr>
      </w:pPr>
    </w:p>
    <w:p w14:paraId="40BCE70E" w14:textId="77777777" w:rsidR="00812BEC" w:rsidRDefault="00812BEC" w:rsidP="000939DC">
      <w:pPr>
        <w:spacing w:after="0"/>
        <w:jc w:val="both"/>
        <w:rPr>
          <w:sz w:val="24"/>
          <w:szCs w:val="24"/>
        </w:rPr>
      </w:pPr>
    </w:p>
    <w:p w14:paraId="29F8EB6A" w14:textId="77777777" w:rsidR="00812BEC" w:rsidRDefault="00812BEC" w:rsidP="000939DC">
      <w:pPr>
        <w:spacing w:after="0"/>
        <w:jc w:val="both"/>
        <w:rPr>
          <w:sz w:val="24"/>
          <w:szCs w:val="24"/>
        </w:rPr>
      </w:pPr>
    </w:p>
    <w:p w14:paraId="4D6C077E" w14:textId="77777777" w:rsidR="00812BEC" w:rsidRDefault="00812BEC" w:rsidP="000939D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tal/</w:t>
      </w:r>
      <w:r w:rsidR="00467415">
        <w:rPr>
          <w:sz w:val="24"/>
          <w:szCs w:val="24"/>
        </w:rPr>
        <w:t xml:space="preserve">RN ____ de _____________ de </w:t>
      </w:r>
      <w:r w:rsidR="007C1CB7">
        <w:rPr>
          <w:sz w:val="24"/>
          <w:szCs w:val="24"/>
        </w:rPr>
        <w:t>_______</w:t>
      </w:r>
      <w:r>
        <w:rPr>
          <w:sz w:val="24"/>
          <w:szCs w:val="24"/>
        </w:rPr>
        <w:t>.</w:t>
      </w:r>
    </w:p>
    <w:p w14:paraId="44683946" w14:textId="77777777" w:rsidR="00812BEC" w:rsidRDefault="00812BEC" w:rsidP="000939DC">
      <w:pPr>
        <w:spacing w:after="0"/>
        <w:jc w:val="right"/>
        <w:rPr>
          <w:sz w:val="24"/>
          <w:szCs w:val="24"/>
        </w:rPr>
      </w:pPr>
    </w:p>
    <w:p w14:paraId="6D6A1DB9" w14:textId="77777777" w:rsidR="00812BEC" w:rsidRDefault="00812BEC" w:rsidP="000939DC">
      <w:pPr>
        <w:spacing w:after="0"/>
        <w:jc w:val="center"/>
        <w:rPr>
          <w:sz w:val="24"/>
          <w:szCs w:val="24"/>
        </w:rPr>
      </w:pPr>
    </w:p>
    <w:p w14:paraId="1B03469C" w14:textId="77777777" w:rsidR="00812BEC" w:rsidRDefault="00812BEC" w:rsidP="000939DC">
      <w:pPr>
        <w:spacing w:after="0"/>
        <w:jc w:val="center"/>
        <w:rPr>
          <w:sz w:val="24"/>
          <w:szCs w:val="24"/>
        </w:rPr>
      </w:pPr>
    </w:p>
    <w:p w14:paraId="67B880A6" w14:textId="77777777" w:rsidR="00812BEC" w:rsidRDefault="00812BEC" w:rsidP="000939DC">
      <w:pPr>
        <w:spacing w:after="0"/>
        <w:jc w:val="center"/>
        <w:rPr>
          <w:sz w:val="24"/>
          <w:szCs w:val="24"/>
        </w:rPr>
      </w:pPr>
    </w:p>
    <w:p w14:paraId="2C2C4011" w14:textId="77777777" w:rsidR="00812BEC" w:rsidRDefault="00812BEC" w:rsidP="000939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38A284E6" w14:textId="77777777" w:rsidR="00812BEC" w:rsidRPr="000939DC" w:rsidRDefault="00812BEC" w:rsidP="000939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  <w:r w:rsidR="003871FB">
        <w:rPr>
          <w:sz w:val="24"/>
          <w:szCs w:val="24"/>
        </w:rPr>
        <w:t xml:space="preserve"> do requerente</w:t>
      </w:r>
    </w:p>
    <w:sectPr w:rsidR="00812BEC" w:rsidRPr="000939DC" w:rsidSect="003871FB">
      <w:headerReference w:type="default" r:id="rId7"/>
      <w:footerReference w:type="default" r:id="rId8"/>
      <w:pgSz w:w="11906" w:h="16838"/>
      <w:pgMar w:top="1134" w:right="1134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21F77" w14:textId="77777777" w:rsidR="007350F9" w:rsidRDefault="007350F9">
      <w:r>
        <w:separator/>
      </w:r>
    </w:p>
  </w:endnote>
  <w:endnote w:type="continuationSeparator" w:id="0">
    <w:p w14:paraId="62B12F0B" w14:textId="77777777" w:rsidR="007350F9" w:rsidRDefault="007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27B5" w14:textId="77777777" w:rsidR="00812BEC" w:rsidRDefault="00812BEC" w:rsidP="00362246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</w:p>
  <w:p w14:paraId="76074C14" w14:textId="77777777" w:rsidR="00812BEC" w:rsidRDefault="00812BEC" w:rsidP="00362246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</w:p>
  <w:p w14:paraId="10FE88BD" w14:textId="77777777" w:rsidR="00354EF7" w:rsidRDefault="00354EF7" w:rsidP="00354EF7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Universidade Federal do Rio Grande do Norte </w:t>
    </w:r>
    <w:r>
      <w:rPr>
        <w:rFonts w:ascii="Calibri" w:hAnsi="Calibri"/>
        <w:sz w:val="18"/>
        <w:szCs w:val="18"/>
      </w:rPr>
      <w:br/>
      <w:t xml:space="preserve">Centro de Ciências da Saúde </w:t>
    </w:r>
    <w:r>
      <w:rPr>
        <w:rFonts w:ascii="Calibri" w:hAnsi="Calibri"/>
        <w:sz w:val="18"/>
        <w:szCs w:val="18"/>
      </w:rPr>
      <w:br/>
      <w:t xml:space="preserve">Coordenação do Curso de Nutrição </w:t>
    </w:r>
    <w:r>
      <w:rPr>
        <w:rFonts w:ascii="Calibri" w:hAnsi="Calibri"/>
        <w:sz w:val="18"/>
        <w:szCs w:val="18"/>
      </w:rPr>
      <w:br/>
      <w:t xml:space="preserve">Av. Senador Salgado Filho, 3000 - Lagoa Nova </w:t>
    </w:r>
    <w:r>
      <w:rPr>
        <w:rFonts w:ascii="Calibri" w:hAnsi="Calibri"/>
        <w:sz w:val="18"/>
        <w:szCs w:val="18"/>
      </w:rPr>
      <w:br/>
      <w:t xml:space="preserve">CEP: 59078-970 - Natal - RN </w:t>
    </w:r>
    <w:r>
      <w:rPr>
        <w:rFonts w:ascii="Calibri" w:hAnsi="Calibri"/>
        <w:sz w:val="18"/>
        <w:szCs w:val="18"/>
      </w:rPr>
      <w:br/>
      <w:t>Fone: (84) 3342-2291 (R. 312 e 313)</w:t>
    </w:r>
  </w:p>
  <w:p w14:paraId="0FD07CAD" w14:textId="77777777" w:rsidR="00354EF7" w:rsidRDefault="00354EF7" w:rsidP="00354EF7">
    <w:pPr>
      <w:pStyle w:val="NormalWeb"/>
      <w:spacing w:before="0" w:beforeAutospacing="0" w:after="0" w:afterAutospacing="0"/>
      <w:rPr>
        <w:rFonts w:ascii="Calibri" w:hAnsi="Calibri"/>
        <w:color w:val="000000"/>
        <w:sz w:val="18"/>
        <w:szCs w:val="18"/>
      </w:rPr>
    </w:pPr>
    <w:r>
      <w:rPr>
        <w:rFonts w:ascii="Calibri" w:hAnsi="Calibri"/>
        <w:sz w:val="18"/>
        <w:szCs w:val="18"/>
      </w:rPr>
      <w:t>E-mail: cnut@ccs.ufrn.br</w:t>
    </w:r>
  </w:p>
  <w:p w14:paraId="4C4BAD4C" w14:textId="77777777" w:rsidR="00812BEC" w:rsidRPr="00362246" w:rsidRDefault="00812BEC" w:rsidP="00354EF7">
    <w:pPr>
      <w:pStyle w:val="NormalWeb"/>
      <w:spacing w:before="0" w:beforeAutospacing="0" w:after="0" w:afterAutospacing="0"/>
      <w:rPr>
        <w:rFonts w:ascii="Calibri" w:hAnsi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0DBA" w14:textId="77777777" w:rsidR="007350F9" w:rsidRDefault="007350F9">
      <w:r>
        <w:separator/>
      </w:r>
    </w:p>
  </w:footnote>
  <w:footnote w:type="continuationSeparator" w:id="0">
    <w:p w14:paraId="73185F55" w14:textId="77777777" w:rsidR="007350F9" w:rsidRDefault="0073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E0B8" w14:textId="5A657EC9" w:rsidR="00812BEC" w:rsidRPr="00FF772E" w:rsidRDefault="001865F6" w:rsidP="00FF772E">
    <w:pPr>
      <w:spacing w:after="0" w:line="240" w:lineRule="aut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99183DC" wp14:editId="11AAA415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7874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BEC" w:rsidRPr="00FF772E">
      <w:rPr>
        <w:b/>
      </w:rPr>
      <w:t>MINISTÉRIO DA EDUCAÇÃO</w:t>
    </w:r>
  </w:p>
  <w:p w14:paraId="3E12B0CF" w14:textId="77777777" w:rsidR="00812BEC" w:rsidRPr="00FF772E" w:rsidRDefault="00812BEC" w:rsidP="00FF772E">
    <w:pPr>
      <w:spacing w:after="0" w:line="240" w:lineRule="auto"/>
      <w:jc w:val="center"/>
      <w:rPr>
        <w:b/>
      </w:rPr>
    </w:pPr>
    <w:r w:rsidRPr="00FF772E">
      <w:rPr>
        <w:b/>
      </w:rPr>
      <w:t>UNIVERSIDADE FEDERAL DO RIO GRANDE DO NORTE</w:t>
    </w:r>
  </w:p>
  <w:p w14:paraId="6E15D75A" w14:textId="77777777" w:rsidR="00812BEC" w:rsidRPr="00FF772E" w:rsidRDefault="00812BEC" w:rsidP="00FF772E">
    <w:pPr>
      <w:spacing w:after="0" w:line="240" w:lineRule="auto"/>
      <w:jc w:val="center"/>
      <w:rPr>
        <w:b/>
      </w:rPr>
    </w:pPr>
    <w:r w:rsidRPr="00FF772E">
      <w:rPr>
        <w:b/>
      </w:rPr>
      <w:t>CENTRO DE CIÊNCIAS DA SAÚDE</w:t>
    </w:r>
  </w:p>
  <w:p w14:paraId="56F395F3" w14:textId="77777777" w:rsidR="00812BEC" w:rsidRPr="00FF772E" w:rsidRDefault="00812BEC" w:rsidP="00FF772E">
    <w:pPr>
      <w:spacing w:after="0" w:line="240" w:lineRule="auto"/>
      <w:jc w:val="center"/>
      <w:rPr>
        <w:b/>
      </w:rPr>
    </w:pPr>
    <w:r w:rsidRPr="00FF772E">
      <w:rPr>
        <w:b/>
      </w:rPr>
      <w:t>COORDENAÇÃO DO CURSO DE GRADUAÇÃO EM NUTRIÇÃO</w:t>
    </w:r>
  </w:p>
  <w:p w14:paraId="59CC67AA" w14:textId="77777777" w:rsidR="00812BEC" w:rsidRDefault="00812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91"/>
    <w:rsid w:val="000046D3"/>
    <w:rsid w:val="0002268E"/>
    <w:rsid w:val="00024847"/>
    <w:rsid w:val="00084F0D"/>
    <w:rsid w:val="000939DC"/>
    <w:rsid w:val="000B1E0F"/>
    <w:rsid w:val="001865F6"/>
    <w:rsid w:val="001A0696"/>
    <w:rsid w:val="001E68B8"/>
    <w:rsid w:val="00213C83"/>
    <w:rsid w:val="00214607"/>
    <w:rsid w:val="00221609"/>
    <w:rsid w:val="002501D2"/>
    <w:rsid w:val="00260EC0"/>
    <w:rsid w:val="00300BA0"/>
    <w:rsid w:val="00354EF7"/>
    <w:rsid w:val="00362246"/>
    <w:rsid w:val="0036469F"/>
    <w:rsid w:val="003871FB"/>
    <w:rsid w:val="003B0D84"/>
    <w:rsid w:val="003B1E5E"/>
    <w:rsid w:val="003F331D"/>
    <w:rsid w:val="0043325C"/>
    <w:rsid w:val="004438D8"/>
    <w:rsid w:val="00461C28"/>
    <w:rsid w:val="00467415"/>
    <w:rsid w:val="00483E1B"/>
    <w:rsid w:val="004A6ADA"/>
    <w:rsid w:val="004F5BFB"/>
    <w:rsid w:val="00511A5F"/>
    <w:rsid w:val="00516A21"/>
    <w:rsid w:val="00560891"/>
    <w:rsid w:val="00607387"/>
    <w:rsid w:val="00621104"/>
    <w:rsid w:val="006C354C"/>
    <w:rsid w:val="006D6046"/>
    <w:rsid w:val="006F089C"/>
    <w:rsid w:val="006F2BB9"/>
    <w:rsid w:val="0070011F"/>
    <w:rsid w:val="007350F9"/>
    <w:rsid w:val="00736366"/>
    <w:rsid w:val="00785C14"/>
    <w:rsid w:val="00786FD2"/>
    <w:rsid w:val="007C1CB7"/>
    <w:rsid w:val="007E6D9B"/>
    <w:rsid w:val="007F2CCD"/>
    <w:rsid w:val="00812BEC"/>
    <w:rsid w:val="00840A44"/>
    <w:rsid w:val="008A1135"/>
    <w:rsid w:val="008B7F80"/>
    <w:rsid w:val="008E0514"/>
    <w:rsid w:val="009045F3"/>
    <w:rsid w:val="00960F2F"/>
    <w:rsid w:val="00971716"/>
    <w:rsid w:val="009926A8"/>
    <w:rsid w:val="009B4D8B"/>
    <w:rsid w:val="009C0008"/>
    <w:rsid w:val="009D3229"/>
    <w:rsid w:val="009F3597"/>
    <w:rsid w:val="00A04923"/>
    <w:rsid w:val="00A11B0D"/>
    <w:rsid w:val="00A42447"/>
    <w:rsid w:val="00A57288"/>
    <w:rsid w:val="00AC2C96"/>
    <w:rsid w:val="00AD5606"/>
    <w:rsid w:val="00AE4CCA"/>
    <w:rsid w:val="00B00762"/>
    <w:rsid w:val="00B02C84"/>
    <w:rsid w:val="00B226E1"/>
    <w:rsid w:val="00B528BD"/>
    <w:rsid w:val="00B571FB"/>
    <w:rsid w:val="00BF66F7"/>
    <w:rsid w:val="00BF7087"/>
    <w:rsid w:val="00C07835"/>
    <w:rsid w:val="00C63FB7"/>
    <w:rsid w:val="00C973C2"/>
    <w:rsid w:val="00CC2795"/>
    <w:rsid w:val="00CF5DDD"/>
    <w:rsid w:val="00D16B38"/>
    <w:rsid w:val="00D262A4"/>
    <w:rsid w:val="00DE0EF7"/>
    <w:rsid w:val="00DF42A7"/>
    <w:rsid w:val="00E11E96"/>
    <w:rsid w:val="00E20B52"/>
    <w:rsid w:val="00E33F1B"/>
    <w:rsid w:val="00E742DF"/>
    <w:rsid w:val="00E82893"/>
    <w:rsid w:val="00EB2639"/>
    <w:rsid w:val="00EC1699"/>
    <w:rsid w:val="00F30C3B"/>
    <w:rsid w:val="00F33FE3"/>
    <w:rsid w:val="00F444B4"/>
    <w:rsid w:val="00FC6FC7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2D7A0"/>
  <w15:docId w15:val="{D18F1C34-2FAC-4E00-92E7-0FAA6519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99"/>
    <w:qFormat/>
    <w:locked/>
    <w:rsid w:val="00F33FE3"/>
    <w:rPr>
      <w:rFonts w:cs="Times New Roman"/>
      <w:b/>
      <w:bCs/>
    </w:rPr>
  </w:style>
  <w:style w:type="character" w:styleId="Hyperlink">
    <w:name w:val="Hyperlink"/>
    <w:uiPriority w:val="99"/>
    <w:rsid w:val="00D262A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F77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F30C3B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FF77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F30C3B"/>
    <w:rPr>
      <w:rFonts w:cs="Times New Roman"/>
      <w:lang w:eastAsia="en-US"/>
    </w:rPr>
  </w:style>
  <w:style w:type="paragraph" w:styleId="NormalWeb">
    <w:name w:val="Normal (Web)"/>
    <w:basedOn w:val="Normal"/>
    <w:rsid w:val="00362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st">
    <w:name w:val="st"/>
    <w:uiPriority w:val="99"/>
    <w:rsid w:val="00B226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7C55-9D60-4061-B211-9A724EFD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17/2011 – CCNUT</dc:title>
  <dc:subject/>
  <dc:creator>XP_USER</dc:creator>
  <cp:keywords/>
  <dc:description/>
  <cp:lastModifiedBy>Nathalia Viana</cp:lastModifiedBy>
  <cp:revision>2</cp:revision>
  <cp:lastPrinted>2015-03-02T16:27:00Z</cp:lastPrinted>
  <dcterms:created xsi:type="dcterms:W3CDTF">2020-06-10T17:59:00Z</dcterms:created>
  <dcterms:modified xsi:type="dcterms:W3CDTF">2020-06-10T17:59:00Z</dcterms:modified>
</cp:coreProperties>
</file>